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80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written assessment regarding a defendant suspected of having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 Code of Criminal Procedur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assessmen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fense counse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attorney representing the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trial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other person responsible for the defendant's medical records while the defendant is confined in county jai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al bond office established under Article 17.42 for the county in which the defendant is being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f the office or department that is responsible for supervising the defendant while the defendant is released on bail and receiving mental health or intellectual disability services as a condition of bail</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written assessment must include a description of the procedures used in the collection of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